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</w:t>
      </w:r>
      <w:proofErr w:type="spellStart"/>
      <w:r>
        <w:t>przypadki_użycia_WBS</w:t>
      </w:r>
      <w:proofErr w:type="spellEnd"/>
      <w:r>
        <w:t>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 xml:space="preserve">System </w:t>
      </w:r>
      <w:proofErr w:type="spellStart"/>
      <w:r w:rsidRPr="00B06B0B">
        <w:t>Donde</w:t>
      </w:r>
      <w:proofErr w:type="spellEnd"/>
      <w:r w:rsidRPr="00B06B0B">
        <w:t xml:space="preserve">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proofErr w:type="spellStart"/>
      <w:r w:rsidRPr="00B06B0B">
        <w:t>Leaflet</w:t>
      </w:r>
      <w:proofErr w:type="spellEnd"/>
      <w:r w:rsidRPr="00B06B0B">
        <w:t xml:space="preserve">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 xml:space="preserve">- system składa się z siedmiu stron (7 plików </w:t>
      </w:r>
      <w:proofErr w:type="spellStart"/>
      <w:r w:rsidR="000B61D0">
        <w:t>html</w:t>
      </w:r>
      <w:proofErr w:type="spellEnd"/>
      <w:r w:rsidR="000B61D0">
        <w:t>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 xml:space="preserve">admin.html – panel </w:t>
      </w:r>
      <w:proofErr w:type="spellStart"/>
      <w:r w:rsidRPr="0067671C">
        <w:rPr>
          <w:lang w:val="en-US"/>
        </w:rPr>
        <w:t>dla</w:t>
      </w:r>
      <w:proofErr w:type="spellEnd"/>
      <w:r w:rsidRPr="0067671C">
        <w:rPr>
          <w:lang w:val="en-US"/>
        </w:rPr>
        <w:t xml:space="preserve"> </w:t>
      </w:r>
      <w:proofErr w:type="spellStart"/>
      <w:r w:rsidRPr="0067671C">
        <w:rPr>
          <w:lang w:val="en-US"/>
        </w:rPr>
        <w:t>a</w:t>
      </w:r>
      <w:r>
        <w:rPr>
          <w:lang w:val="en-US"/>
        </w:rPr>
        <w:t>dmina</w:t>
      </w:r>
      <w:proofErr w:type="spellEnd"/>
      <w:r>
        <w:rPr>
          <w:lang w:val="en-US"/>
        </w:rPr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proofErr w:type="spellStart"/>
      <w:r>
        <w:t>user</w:t>
      </w:r>
      <w:proofErr w:type="spellEnd"/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proofErr w:type="spellStart"/>
      <w:r>
        <w:t>user</w:t>
      </w:r>
      <w:proofErr w:type="spellEnd"/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 xml:space="preserve">znaczanie </w:t>
      </w:r>
      <w:proofErr w:type="spellStart"/>
      <w:r w:rsidRPr="00B06B0B">
        <w:t>sal</w:t>
      </w:r>
      <w:proofErr w:type="spellEnd"/>
      <w:r w:rsidRPr="00B06B0B">
        <w:t xml:space="preserve">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</w:t>
      </w:r>
      <w:proofErr w:type="spellStart"/>
      <w:r w:rsidRPr="00B06B0B">
        <w:t>MacOS</w:t>
      </w:r>
      <w:proofErr w:type="spellEnd"/>
      <w:r w:rsidRPr="00B06B0B">
        <w:t xml:space="preserve">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</w:t>
      </w:r>
      <w:proofErr w:type="spellStart"/>
      <w:r w:rsidRPr="00B06B0B">
        <w:t>Firefox</w:t>
      </w:r>
      <w:proofErr w:type="spellEnd"/>
      <w:r w:rsidRPr="00B06B0B">
        <w:t xml:space="preserve">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 xml:space="preserve">Do poprawnego działania potrzebna jest baza danych np. MySQL, w której będą przechowywane informacje dotyczące planu, nauczycieli i </w:t>
      </w:r>
      <w:proofErr w:type="spellStart"/>
      <w:r w:rsidRPr="00B06B0B">
        <w:t>sal</w:t>
      </w:r>
      <w:proofErr w:type="spellEnd"/>
      <w:r w:rsidRPr="00B06B0B">
        <w:t>. Aplikacja będzie współpracować z API plan.zut.edu.pl oraz biblioteką</w:t>
      </w:r>
      <w:r>
        <w:t xml:space="preserve"> </w:t>
      </w:r>
      <w:proofErr w:type="spellStart"/>
      <w:r w:rsidRPr="00B06B0B">
        <w:t>leaflet</w:t>
      </w:r>
      <w:proofErr w:type="spellEnd"/>
      <w:r w:rsidRPr="00B06B0B">
        <w:t>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 xml:space="preserve">Wyświetla mapę dzięki </w:t>
      </w:r>
      <w:proofErr w:type="spellStart"/>
      <w:r w:rsidRPr="000B61D0">
        <w:t>Leaflet</w:t>
      </w:r>
      <w:proofErr w:type="spellEnd"/>
      <w:r w:rsidRPr="000B61D0">
        <w:t xml:space="preserve">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1BC0DC87" w14:textId="77777777" w:rsidR="00E855EF" w:rsidRPr="00C02F2F" w:rsidRDefault="00E855EF" w:rsidP="00E855EF">
      <w:r w:rsidRPr="00C02F2F">
        <w:rPr>
          <w:b/>
          <w:bCs/>
        </w:rPr>
        <w:t>OGÓLNODOSTĘPNE</w:t>
      </w:r>
      <w:r w:rsidRPr="00C02F2F">
        <w:t>:</w:t>
      </w:r>
    </w:p>
    <w:p w14:paraId="50D8E6E2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>
        <w:t>Wyszukiwanie</w:t>
      </w:r>
      <w:r w:rsidRPr="00C02F2F">
        <w:t xml:space="preserve"> nauczyciela </w:t>
      </w:r>
      <w:r>
        <w:t>lub</w:t>
      </w:r>
      <w:r w:rsidRPr="00C02F2F">
        <w:t xml:space="preserve"> pomieszczenia:</w:t>
      </w:r>
    </w:p>
    <w:p w14:paraId="2C1E3CA7" w14:textId="77777777" w:rsidR="00E855EF" w:rsidRPr="00C02F2F" w:rsidRDefault="00E855EF" w:rsidP="00E855EF">
      <w:pPr>
        <w:ind w:left="708"/>
      </w:pPr>
      <w:r w:rsidRPr="00C02F2F">
        <w:t xml:space="preserve">Pole typu "wyszukaj" umożliwiające wpisanie tekstu (imię i nazwisko nauczyciela lub nr pokoju) oraz przycisk "szukaj" którym zatwierdza się zapytanie. </w:t>
      </w:r>
    </w:p>
    <w:p w14:paraId="1F099043" w14:textId="77777777" w:rsidR="00E855EF" w:rsidRPr="00C02F2F" w:rsidRDefault="00E855EF" w:rsidP="00E855EF">
      <w:pPr>
        <w:ind w:left="708"/>
      </w:pPr>
      <w:r w:rsidRPr="00C02F2F">
        <w:t>Po znalezieniu wyświetla:</w:t>
      </w:r>
    </w:p>
    <w:p w14:paraId="4CF019A7" w14:textId="77777777" w:rsidR="00E855EF" w:rsidRPr="00C02F2F" w:rsidRDefault="00E855EF" w:rsidP="00E855EF">
      <w:pPr>
        <w:pStyle w:val="Akapitzlist"/>
        <w:numPr>
          <w:ilvl w:val="0"/>
          <w:numId w:val="25"/>
        </w:numPr>
        <w:ind w:left="1428"/>
      </w:pPr>
      <w:r w:rsidRPr="00C02F2F">
        <w:t>dla pracownika: sal</w:t>
      </w:r>
      <w:r>
        <w:t>ę,</w:t>
      </w:r>
      <w:r w:rsidRPr="00C02F2F">
        <w:t xml:space="preserve"> w której może się znajdować.</w:t>
      </w:r>
    </w:p>
    <w:p w14:paraId="6BE70DB2" w14:textId="1D04628C" w:rsidR="00E855EF" w:rsidRPr="00C02F2F" w:rsidRDefault="00E855EF" w:rsidP="00E855EF">
      <w:pPr>
        <w:pStyle w:val="Akapitzlist"/>
        <w:numPr>
          <w:ilvl w:val="0"/>
          <w:numId w:val="25"/>
        </w:numPr>
        <w:ind w:left="1428"/>
      </w:pPr>
      <w:r w:rsidRPr="00C02F2F">
        <w:t>dla pomieszczenia: pracownicy</w:t>
      </w:r>
      <w:r>
        <w:t>,</w:t>
      </w:r>
      <w:r w:rsidRPr="00C02F2F">
        <w:t xml:space="preserve"> którzy mogą się znajdować w danym pomieszczeniu.</w:t>
      </w:r>
    </w:p>
    <w:p w14:paraId="1A0548B9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 w:rsidRPr="00C02F2F">
        <w:t>Mapa:</w:t>
      </w:r>
    </w:p>
    <w:p w14:paraId="57C399C7" w14:textId="77777777" w:rsidR="00E855EF" w:rsidRDefault="00E855EF" w:rsidP="00E855EF">
      <w:pPr>
        <w:ind w:left="360" w:firstLine="348"/>
      </w:pPr>
      <w:r>
        <w:t>Wybór budynku WI ZUT.</w:t>
      </w:r>
    </w:p>
    <w:p w14:paraId="05EF4675" w14:textId="77777777" w:rsidR="00E855EF" w:rsidRPr="00C02F2F" w:rsidRDefault="00E855EF" w:rsidP="00E855EF">
      <w:pPr>
        <w:pStyle w:val="Akapitzlist"/>
        <w:numPr>
          <w:ilvl w:val="0"/>
          <w:numId w:val="26"/>
        </w:numPr>
      </w:pPr>
      <w:r w:rsidRPr="00C02F2F">
        <w:t>Plan:</w:t>
      </w:r>
    </w:p>
    <w:p w14:paraId="476E9DD7" w14:textId="77777777" w:rsidR="00E855EF" w:rsidRPr="00C02F2F" w:rsidRDefault="00E855EF" w:rsidP="00E855EF">
      <w:pPr>
        <w:ind w:left="708"/>
      </w:pPr>
      <w:r w:rsidRPr="00C02F2F">
        <w:t>Po kliknięciu w interesujący nas budynek, przekierowuje nas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</w:t>
      </w:r>
      <w:r w:rsidRPr="00C02F2F">
        <w:t xml:space="preserve"> piętra</w:t>
      </w:r>
      <w:r>
        <w:t>,</w:t>
      </w:r>
      <w:r w:rsidRPr="00C02F2F">
        <w:t xml:space="preserve"> które </w:t>
      </w:r>
      <w:r>
        <w:t>go</w:t>
      </w:r>
      <w:r w:rsidRPr="00C02F2F">
        <w:t xml:space="preserve"> interesuje oraz wybrać konkretny pokój. Pomieszczenia dzielą się na "sale wykładowe" oraz "gabinety pracownika". Poprzez wybranie danego pomieszczenia dostajemy link do planu zajęć, wyświetlenie obecnych oraz najbliższych zajęć.</w:t>
      </w:r>
    </w:p>
    <w:p w14:paraId="79AA28CE" w14:textId="77777777" w:rsidR="00E855EF" w:rsidRPr="00C02F2F" w:rsidRDefault="00E855EF" w:rsidP="00E855EF">
      <w:r w:rsidRPr="00E855EF">
        <w:rPr>
          <w:b/>
          <w:bCs/>
        </w:rPr>
        <w:lastRenderedPageBreak/>
        <w:t>OGRANICZONY DOSTĘP</w:t>
      </w:r>
      <w:r w:rsidRPr="00C02F2F">
        <w:t>:</w:t>
      </w:r>
    </w:p>
    <w:p w14:paraId="0FEC4FAA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 xml:space="preserve">Dodawanie/Kasowanie </w:t>
      </w:r>
      <w:r>
        <w:t>pomieszczenia</w:t>
      </w:r>
      <w:r w:rsidRPr="00C02F2F">
        <w:t>:</w:t>
      </w:r>
    </w:p>
    <w:p w14:paraId="77B8E4BA" w14:textId="77777777" w:rsidR="00E855EF" w:rsidRPr="00C02F2F" w:rsidRDefault="00E855EF" w:rsidP="00E855EF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y </w:t>
      </w:r>
      <w:r>
        <w:t>pomieszczenia</w:t>
      </w:r>
      <w:r w:rsidRPr="00C02F2F">
        <w:t xml:space="preserve"> lub skasować istniejąc</w:t>
      </w:r>
      <w:r>
        <w:t>e</w:t>
      </w:r>
      <w:r w:rsidRPr="00C02F2F">
        <w:t>.</w:t>
      </w:r>
    </w:p>
    <w:p w14:paraId="0B2BA7B6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>Import pracownika:</w:t>
      </w:r>
    </w:p>
    <w:p w14:paraId="24CDB993" w14:textId="77777777" w:rsidR="00E855EF" w:rsidRPr="00C02F2F" w:rsidRDefault="00E855EF" w:rsidP="00E855EF">
      <w:r w:rsidRPr="00C02F2F">
        <w:tab/>
        <w:t xml:space="preserve">Dodanie nowego pracownika z pozycji </w:t>
      </w:r>
      <w:r>
        <w:t>admina.</w:t>
      </w:r>
    </w:p>
    <w:p w14:paraId="035508AF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 xml:space="preserve">Edycja informacji o </w:t>
      </w:r>
      <w:r>
        <w:t>pomieszczeniach</w:t>
      </w:r>
      <w:r w:rsidRPr="00C02F2F">
        <w:t xml:space="preserve">: </w:t>
      </w:r>
    </w:p>
    <w:p w14:paraId="703AD19A" w14:textId="77777777" w:rsidR="00E855EF" w:rsidRPr="00C02F2F" w:rsidRDefault="00E855EF" w:rsidP="00E855EF">
      <w:r w:rsidRPr="00C02F2F">
        <w:tab/>
        <w:t xml:space="preserve">Możliwość edytowania informacji o </w:t>
      </w:r>
      <w:r>
        <w:t>pomieszczeniach</w:t>
      </w:r>
      <w:r w:rsidRPr="00C02F2F">
        <w:t xml:space="preserve"> poprzez import pliku CSV</w:t>
      </w:r>
      <w:r>
        <w:t>.</w:t>
      </w:r>
    </w:p>
    <w:p w14:paraId="1B87EB59" w14:textId="77777777" w:rsidR="00E855EF" w:rsidRPr="00C02F2F" w:rsidRDefault="00E855EF" w:rsidP="00E855EF">
      <w:pPr>
        <w:pStyle w:val="Akapitzlist"/>
        <w:numPr>
          <w:ilvl w:val="0"/>
          <w:numId w:val="27"/>
        </w:numPr>
      </w:pPr>
      <w:r w:rsidRPr="00C02F2F">
        <w:t>Wgranie nowego planu:</w:t>
      </w:r>
    </w:p>
    <w:p w14:paraId="0FB3E52C" w14:textId="1F3B7BB2" w:rsidR="00E855EF" w:rsidRPr="00D97595" w:rsidRDefault="00E855EF" w:rsidP="00EF22CC">
      <w:r w:rsidRPr="00C02F2F">
        <w:tab/>
        <w:t>Możliwość podmiany oraz importu planu budynku</w:t>
      </w:r>
      <w:r>
        <w:t>.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</w:t>
      </w:r>
      <w:r w:rsidR="00E2098F">
        <w:t>publiczne</w:t>
      </w:r>
      <w:r w:rsidR="00E2098F">
        <w:t>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710361B8" w14:textId="163BA10C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089DF45F" w14:textId="77777777" w:rsidR="00957FD8" w:rsidRPr="00957FD8" w:rsidRDefault="00957FD8" w:rsidP="00957FD8">
      <w:pPr>
        <w:rPr>
          <w:color w:val="808080" w:themeColor="background1" w:themeShade="80"/>
          <w:sz w:val="14"/>
          <w:szCs w:val="14"/>
        </w:rPr>
      </w:pPr>
    </w:p>
    <w:p w14:paraId="7409EB98" w14:textId="3D39BFDB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</w:t>
      </w:r>
      <w:r>
        <w:t>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AF672A" w14:textId="1577637E" w:rsidR="00C832EF" w:rsidRPr="00C832EF" w:rsidRDefault="006264F5" w:rsidP="00C832EF">
      <w:pPr>
        <w:ind w:left="360"/>
      </w:pPr>
      <w:r>
        <w:t>Użytko</w:t>
      </w:r>
      <w:r w:rsidR="00AA594F">
        <w:t>w</w:t>
      </w:r>
      <w:r>
        <w:t>ni</w:t>
      </w:r>
      <w:r w:rsidR="00AA594F">
        <w:t>k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</w:t>
      </w:r>
      <w:r>
        <w:t>(</w:t>
      </w:r>
      <w:r>
        <w:t>publiczne</w:t>
      </w:r>
      <w:r>
        <w:t>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161B40CF" w14:textId="086B8297" w:rsidR="00957FD8" w:rsidRPr="00C832EF" w:rsidRDefault="00957FD8" w:rsidP="00C832EF">
      <w:pPr>
        <w:ind w:left="708"/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</w:t>
      </w:r>
      <w:r>
        <w:t>y</w:t>
      </w:r>
      <w:r w:rsidRPr="00C02F2F">
        <w:t xml:space="preserve"> pięt</w:t>
      </w:r>
      <w:r>
        <w:t>er</w:t>
      </w:r>
      <w:r>
        <w:t>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Pr="00C02F2F">
        <w:t>.</w:t>
      </w:r>
      <w:r w:rsidR="006264F5">
        <w:t xml:space="preserve"> Po kliknięciu na pomieszczenie zostaną wyświetlone informacje o pomieszczeniu.</w:t>
      </w:r>
      <w:r>
        <w:t xml:space="preserve"> </w:t>
      </w: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33ECE540" w14:textId="77777777" w:rsidR="00C832EF" w:rsidRPr="00C832EF" w:rsidRDefault="00C832EF" w:rsidP="00C832EF"/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</w:t>
      </w:r>
      <w:r>
        <w:t xml:space="preserve"> </w:t>
      </w:r>
      <w:r>
        <w:t>(</w:t>
      </w:r>
      <w:r>
        <w:t>ograniczony dostęp</w:t>
      </w:r>
      <w:r>
        <w:t>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lastRenderedPageBreak/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7777777" w:rsidR="00C832EF" w:rsidRPr="00C832EF" w:rsidRDefault="00C832EF" w:rsidP="00C832EF"/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</w:t>
      </w:r>
      <w:r>
        <w:t>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1D2234CA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77777777" w:rsidR="006264F5" w:rsidRPr="006264F5" w:rsidRDefault="006264F5" w:rsidP="006264F5"/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54F91462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lastRenderedPageBreak/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277284">
        <w:rPr>
          <w:color w:val="808080" w:themeColor="background1" w:themeShade="80"/>
          <w:sz w:val="14"/>
          <w:szCs w:val="14"/>
        </w:rPr>
        <w:t>mikroserwisami</w:t>
      </w:r>
      <w:proofErr w:type="spellEnd"/>
      <w:r w:rsidRPr="00277284">
        <w:rPr>
          <w:color w:val="808080" w:themeColor="background1" w:themeShade="80"/>
          <w:sz w:val="14"/>
          <w:szCs w:val="14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user</w:t>
      </w:r>
      <w:proofErr w:type="spellEnd"/>
      <w:r w:rsidRPr="0004030C">
        <w:rPr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experience</w:t>
      </w:r>
      <w:proofErr w:type="spellEnd"/>
      <w:r w:rsidRPr="0004030C">
        <w:rPr>
          <w:color w:val="808080" w:themeColor="background1" w:themeShade="80"/>
          <w:sz w:val="14"/>
          <w:szCs w:val="14"/>
        </w:rPr>
        <w:t>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lastRenderedPageBreak/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 xml:space="preserve">ziała na popularnych przeglądarkach: [Chrome, Opera, </w:t>
      </w:r>
      <w:proofErr w:type="spellStart"/>
      <w:r w:rsidR="00736309" w:rsidRPr="00736309">
        <w:t>Firefox</w:t>
      </w:r>
      <w:proofErr w:type="spellEnd"/>
      <w:r w:rsidR="00736309" w:rsidRPr="00736309">
        <w:t>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proofErr w:type="spellStart"/>
      <w:r w:rsidRPr="00847D4D">
        <w:t>backup</w:t>
      </w:r>
      <w:r>
        <w:t>`y</w:t>
      </w:r>
      <w:proofErr w:type="spellEnd"/>
      <w:r>
        <w:t xml:space="preserve">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 xml:space="preserve">: System jest zabezpieczony przed atakami </w:t>
      </w:r>
      <w:proofErr w:type="spellStart"/>
      <w:r w:rsidRPr="00847D4D">
        <w:t>hakerskimi</w:t>
      </w:r>
      <w:proofErr w:type="spellEnd"/>
      <w:r w:rsidRPr="00847D4D">
        <w:t>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lastRenderedPageBreak/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E54417">
        <w:rPr>
          <w:color w:val="808080" w:themeColor="background1" w:themeShade="80"/>
          <w:sz w:val="14"/>
          <w:szCs w:val="14"/>
        </w:rPr>
        <w:t>SRSa</w:t>
      </w:r>
      <w:proofErr w:type="spellEnd"/>
      <w:r w:rsidRPr="00E54417">
        <w:rPr>
          <w:color w:val="808080" w:themeColor="background1" w:themeShade="80"/>
          <w:sz w:val="14"/>
          <w:szCs w:val="14"/>
        </w:rPr>
        <w:t>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C938" w14:textId="77777777" w:rsidR="00014B8A" w:rsidRDefault="00014B8A" w:rsidP="007B5743">
      <w:pPr>
        <w:spacing w:after="0" w:line="240" w:lineRule="auto"/>
      </w:pPr>
      <w:r>
        <w:separator/>
      </w:r>
    </w:p>
  </w:endnote>
  <w:endnote w:type="continuationSeparator" w:id="0">
    <w:p w14:paraId="42AAAFF5" w14:textId="77777777" w:rsidR="00014B8A" w:rsidRDefault="00014B8A" w:rsidP="007B5743">
      <w:pPr>
        <w:spacing w:after="0" w:line="240" w:lineRule="auto"/>
      </w:pPr>
      <w:r>
        <w:continuationSeparator/>
      </w:r>
    </w:p>
  </w:endnote>
  <w:endnote w:type="continuationNotice" w:id="1">
    <w:p w14:paraId="415AE2F2" w14:textId="77777777" w:rsidR="00014B8A" w:rsidRDefault="00014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6620" w14:textId="77777777" w:rsidR="00014B8A" w:rsidRDefault="00014B8A" w:rsidP="007B5743">
      <w:pPr>
        <w:spacing w:after="0" w:line="240" w:lineRule="auto"/>
      </w:pPr>
      <w:r>
        <w:separator/>
      </w:r>
    </w:p>
  </w:footnote>
  <w:footnote w:type="continuationSeparator" w:id="0">
    <w:p w14:paraId="654B0D41" w14:textId="77777777" w:rsidR="00014B8A" w:rsidRDefault="00014B8A" w:rsidP="007B5743">
      <w:pPr>
        <w:spacing w:after="0" w:line="240" w:lineRule="auto"/>
      </w:pPr>
      <w:r>
        <w:continuationSeparator/>
      </w:r>
    </w:p>
  </w:footnote>
  <w:footnote w:type="continuationNotice" w:id="1">
    <w:p w14:paraId="72DB5CF0" w14:textId="77777777" w:rsidR="00014B8A" w:rsidRDefault="00014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5"/>
  </w:num>
  <w:num w:numId="2" w16cid:durableId="696347109">
    <w:abstractNumId w:val="0"/>
  </w:num>
  <w:num w:numId="3" w16cid:durableId="2145274478">
    <w:abstractNumId w:val="19"/>
  </w:num>
  <w:num w:numId="4" w16cid:durableId="429856208">
    <w:abstractNumId w:val="24"/>
  </w:num>
  <w:num w:numId="5" w16cid:durableId="999894724">
    <w:abstractNumId w:val="26"/>
  </w:num>
  <w:num w:numId="6" w16cid:durableId="1840845949">
    <w:abstractNumId w:val="12"/>
  </w:num>
  <w:num w:numId="7" w16cid:durableId="347027682">
    <w:abstractNumId w:val="3"/>
  </w:num>
  <w:num w:numId="8" w16cid:durableId="749348294">
    <w:abstractNumId w:val="13"/>
  </w:num>
  <w:num w:numId="9" w16cid:durableId="74520918">
    <w:abstractNumId w:val="20"/>
  </w:num>
  <w:num w:numId="10" w16cid:durableId="667825850">
    <w:abstractNumId w:val="16"/>
  </w:num>
  <w:num w:numId="11" w16cid:durableId="639305774">
    <w:abstractNumId w:val="9"/>
  </w:num>
  <w:num w:numId="12" w16cid:durableId="1101142777">
    <w:abstractNumId w:val="21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2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4"/>
  </w:num>
  <w:num w:numId="19" w16cid:durableId="83772423">
    <w:abstractNumId w:val="25"/>
  </w:num>
  <w:num w:numId="20" w16cid:durableId="18511286">
    <w:abstractNumId w:val="8"/>
  </w:num>
  <w:num w:numId="21" w16cid:durableId="1382971948">
    <w:abstractNumId w:val="18"/>
  </w:num>
  <w:num w:numId="22" w16cid:durableId="168762943">
    <w:abstractNumId w:val="2"/>
  </w:num>
  <w:num w:numId="23" w16cid:durableId="301889315">
    <w:abstractNumId w:val="17"/>
  </w:num>
  <w:num w:numId="24" w16cid:durableId="500660521">
    <w:abstractNumId w:val="23"/>
  </w:num>
  <w:num w:numId="25" w16cid:durableId="1202939921">
    <w:abstractNumId w:val="6"/>
  </w:num>
  <w:num w:numId="26" w16cid:durableId="578559081">
    <w:abstractNumId w:val="11"/>
  </w:num>
  <w:num w:numId="27" w16cid:durableId="53168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14B8A"/>
    <w:rsid w:val="00021A3F"/>
    <w:rsid w:val="000262A8"/>
    <w:rsid w:val="0004030C"/>
    <w:rsid w:val="00055C3F"/>
    <w:rsid w:val="000B61D0"/>
    <w:rsid w:val="001061A2"/>
    <w:rsid w:val="00163744"/>
    <w:rsid w:val="0016471F"/>
    <w:rsid w:val="001810F3"/>
    <w:rsid w:val="001D3FA7"/>
    <w:rsid w:val="001E13FE"/>
    <w:rsid w:val="002078CD"/>
    <w:rsid w:val="002342E2"/>
    <w:rsid w:val="00252C92"/>
    <w:rsid w:val="00277284"/>
    <w:rsid w:val="002D259A"/>
    <w:rsid w:val="002D67BB"/>
    <w:rsid w:val="00365753"/>
    <w:rsid w:val="003A395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601457"/>
    <w:rsid w:val="00616DD2"/>
    <w:rsid w:val="00617D70"/>
    <w:rsid w:val="006264F5"/>
    <w:rsid w:val="0067257B"/>
    <w:rsid w:val="0067671C"/>
    <w:rsid w:val="0069647C"/>
    <w:rsid w:val="006E3A01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377F0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F4A02"/>
    <w:rsid w:val="00C02F2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3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3633</Words>
  <Characters>2179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15</cp:revision>
  <dcterms:created xsi:type="dcterms:W3CDTF">2023-01-14T20:22:00Z</dcterms:created>
  <dcterms:modified xsi:type="dcterms:W3CDTF">2023-0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